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AD6E00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AD6E00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AD6E00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AD6E00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AD6E00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AD6E00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AD6E00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D6E00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 xml:space="preserve">as </w:t>
            </w:r>
            <w:proofErr w:type="gramStart"/>
            <w:r w:rsidR="00A4631F" w:rsidRPr="00A86083">
              <w:rPr>
                <w:lang w:val="en-GB"/>
              </w:rPr>
              <w:t>parameter</w:t>
            </w:r>
            <w:r w:rsidRPr="00A86083">
              <w:rPr>
                <w:lang w:val="en-GB"/>
              </w:rPr>
              <w:t>,</w:t>
            </w:r>
            <w:proofErr w:type="gramEnd"/>
            <w:r w:rsidRPr="00A86083">
              <w:rPr>
                <w:lang w:val="en-GB"/>
              </w:rPr>
              <w:t xml:space="preserve">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AD6E00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D6E00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an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an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AD6E00" w14:paraId="699A01CA" w14:textId="77777777" w:rsidTr="003A0FD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bookmarkStart w:id="0" w:name="_GoBack"/>
            <w:bookmarkEnd w:id="0"/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AD6E00" w14:paraId="3E887EFF" w14:textId="77777777" w:rsidTr="003A0FDB">
        <w:tc>
          <w:tcPr>
            <w:tcW w:w="903" w:type="dxa"/>
          </w:tcPr>
          <w:p w14:paraId="5443A1AF" w14:textId="0DAA60E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</w:t>
            </w:r>
            <w:proofErr w:type="spellStart"/>
            <w:r w:rsidR="00657591" w:rsidRPr="00FD3428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FD3428" w:rsidRDefault="005B3C08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verified</w:t>
            </w:r>
            <w:r w:rsidR="005D4DA5" w:rsidRPr="00FD3428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A86083" w:rsidRDefault="00481D3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Returns map of all </w:t>
            </w:r>
            <w:r w:rsidR="00657591" w:rsidRPr="00A86083">
              <w:rPr>
                <w:lang w:val="en-GB"/>
              </w:rPr>
              <w:t>verified</w:t>
            </w:r>
            <w:r w:rsidRPr="00A86083">
              <w:rPr>
                <w:lang w:val="en-GB"/>
              </w:rPr>
              <w:t xml:space="preserve"> companies.</w:t>
            </w:r>
          </w:p>
        </w:tc>
      </w:tr>
      <w:tr w:rsidR="00EB34E1" w:rsidRPr="00AD6E00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AD6E00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AD6E00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AD6E00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AD6E00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F7B69"/>
    <w:rsid w:val="0016162D"/>
    <w:rsid w:val="001755D2"/>
    <w:rsid w:val="0019286C"/>
    <w:rsid w:val="001B0289"/>
    <w:rsid w:val="001C4E84"/>
    <w:rsid w:val="001C78FB"/>
    <w:rsid w:val="001F486D"/>
    <w:rsid w:val="00243842"/>
    <w:rsid w:val="0024749A"/>
    <w:rsid w:val="0025156E"/>
    <w:rsid w:val="002A519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265AD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E61A0"/>
    <w:rsid w:val="008E76AE"/>
    <w:rsid w:val="0090714B"/>
    <w:rsid w:val="009076A8"/>
    <w:rsid w:val="0093079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489892-A47E-43AC-A187-2D067C6E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121</cp:revision>
  <dcterms:created xsi:type="dcterms:W3CDTF">2018-10-31T12:28:00Z</dcterms:created>
  <dcterms:modified xsi:type="dcterms:W3CDTF">2018-11-11T21:42:00Z</dcterms:modified>
</cp:coreProperties>
</file>